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5C09AC">
        <w:rPr>
          <w:rFonts w:ascii="Times New Roman" w:hAnsi="Times New Roman" w:cs="Times New Roman"/>
          <w:b/>
          <w:sz w:val="28"/>
          <w:szCs w:val="28"/>
        </w:rPr>
        <w:t>8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P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олнить упражнения – 2 подхода по 10 раз</w:t>
      </w:r>
    </w:p>
    <w:p w:rsidR="00D2028A" w:rsidRDefault="005C09AC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58120" cy="6067425"/>
            <wp:effectExtent l="19050" t="0" r="0" b="0"/>
            <wp:docPr id="2" name="Рисунок 1" descr="C:\Users\user\Desktop\ФОК\САЙТ\ФУТБОЛ\АГЕЕВ\IMG-0a39fa8b5d0fdbe4e3d60194b0fd42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IMG-0a39fa8b5d0fdbe4e3d60194b0fd42ba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917" cy="606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5C09AC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t>Выполнить упражнения</w:t>
      </w:r>
      <w:r w:rsidR="000D3897">
        <w:rPr>
          <w:rFonts w:ascii="Times New Roman" w:hAnsi="Times New Roman" w:cs="Times New Roman"/>
          <w:b/>
          <w:sz w:val="28"/>
          <w:szCs w:val="28"/>
        </w:rPr>
        <w:t xml:space="preserve"> – 2 подхода по 10 раз</w:t>
      </w:r>
    </w:p>
    <w:p w:rsidR="005C09AC" w:rsidRDefault="005C09AC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03503" cy="6048375"/>
            <wp:effectExtent l="19050" t="0" r="2247" b="0"/>
            <wp:docPr id="5" name="Рисунок 2" descr="C:\Users\user\Desktop\ФОК\САЙТ\ФУТБОЛ\АГЕЕВ\IMG-9337be4dca772e0bec1fba1202b253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9337be4dca772e0bec1fba1202b253a4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03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0D3897" w:rsidRDefault="00394EAC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394EAC"/>
    <w:rsid w:val="005C09AC"/>
    <w:rsid w:val="006156FA"/>
    <w:rsid w:val="00C219BE"/>
    <w:rsid w:val="00D2028A"/>
    <w:rsid w:val="00DE0122"/>
    <w:rsid w:val="00E8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0T07:15:00Z</dcterms:created>
  <dcterms:modified xsi:type="dcterms:W3CDTF">2020-04-23T17:08:00Z</dcterms:modified>
</cp:coreProperties>
</file>